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6" w:rsidRPr="00616FDD" w:rsidRDefault="00E73D00" w:rsidP="00616FDD">
      <w:pPr>
        <w:jc w:val="center"/>
        <w:rPr>
          <w:rFonts w:ascii="Ravie" w:hAnsi="Ravie"/>
          <w:b/>
          <w:sz w:val="32"/>
        </w:rPr>
      </w:pPr>
      <w:r w:rsidRPr="00616FDD">
        <w:rPr>
          <w:rFonts w:ascii="Ravie" w:hAnsi="Ravie"/>
          <w:b/>
          <w:sz w:val="32"/>
        </w:rPr>
        <w:t>Earthquake/Volcano Project</w:t>
      </w:r>
    </w:p>
    <w:p w:rsidR="00E73D00" w:rsidRDefault="00E73D00">
      <w:r>
        <w:t xml:space="preserve">For this project you may choose to create either a </w:t>
      </w:r>
      <w:proofErr w:type="spellStart"/>
      <w:r>
        <w:t>Prezi</w:t>
      </w:r>
      <w:proofErr w:type="spellEnd"/>
      <w:r>
        <w:t xml:space="preserve"> or a </w:t>
      </w:r>
      <w:proofErr w:type="spellStart"/>
      <w:r>
        <w:t>Powerpoint</w:t>
      </w:r>
      <w:proofErr w:type="spellEnd"/>
      <w:r>
        <w:t xml:space="preserve"> on the topic assigned to you.  The resources you will use will include the textbook (mandatory resource) and at least 2 internet sources from the provided list of websites</w:t>
      </w:r>
      <w:r w:rsidR="00172A3A">
        <w:t xml:space="preserve"> on Mrs. Heim’s website</w:t>
      </w:r>
      <w:r>
        <w:t xml:space="preserve">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3D00" w:rsidTr="00B25592">
        <w:tc>
          <w:tcPr>
            <w:tcW w:w="9918" w:type="dxa"/>
          </w:tcPr>
          <w:p w:rsidR="00592C3C" w:rsidRDefault="00592C3C" w:rsidP="00756DF9">
            <w:pPr>
              <w:jc w:val="center"/>
              <w:rPr>
                <w:b/>
                <w:sz w:val="28"/>
              </w:rPr>
            </w:pPr>
          </w:p>
          <w:p w:rsidR="00E73D00" w:rsidRPr="007E3415" w:rsidRDefault="00E73D00" w:rsidP="00756DF9">
            <w:pPr>
              <w:jc w:val="center"/>
              <w:rPr>
                <w:b/>
                <w:sz w:val="28"/>
              </w:rPr>
            </w:pPr>
            <w:r w:rsidRPr="007E3415">
              <w:rPr>
                <w:b/>
                <w:sz w:val="28"/>
              </w:rPr>
              <w:t>Require</w:t>
            </w:r>
            <w:r w:rsidR="00756DF9">
              <w:rPr>
                <w:b/>
                <w:sz w:val="28"/>
              </w:rPr>
              <w:t xml:space="preserve">ments </w:t>
            </w:r>
            <w:r w:rsidR="00592C3C">
              <w:rPr>
                <w:b/>
                <w:sz w:val="28"/>
              </w:rPr>
              <w:t>for VOLCANOES: Topic_____________________</w:t>
            </w:r>
          </w:p>
        </w:tc>
      </w:tr>
      <w:tr w:rsidR="00756DF9" w:rsidTr="00B25592">
        <w:tc>
          <w:tcPr>
            <w:tcW w:w="9918" w:type="dxa"/>
          </w:tcPr>
          <w:p w:rsidR="00756DF9" w:rsidRDefault="00756DF9" w:rsidP="00E73D00">
            <w:pPr>
              <w:pStyle w:val="ListParagraph"/>
              <w:numPr>
                <w:ilvl w:val="0"/>
                <w:numId w:val="1"/>
              </w:numPr>
            </w:pPr>
            <w:r>
              <w:t>Show must contain 5-6 slides</w:t>
            </w:r>
          </w:p>
          <w:p w:rsidR="00756DF9" w:rsidRDefault="00756DF9" w:rsidP="00756DF9">
            <w:pPr>
              <w:pStyle w:val="ListParagraph"/>
            </w:pPr>
          </w:p>
        </w:tc>
      </w:tr>
      <w:tr w:rsidR="00E73D00" w:rsidTr="00B25592">
        <w:tc>
          <w:tcPr>
            <w:tcW w:w="9918" w:type="dxa"/>
          </w:tcPr>
          <w:p w:rsidR="00E73D00" w:rsidRDefault="00E73D00" w:rsidP="00E73D00">
            <w:pPr>
              <w:pStyle w:val="ListParagraph"/>
              <w:numPr>
                <w:ilvl w:val="0"/>
                <w:numId w:val="1"/>
              </w:numPr>
            </w:pPr>
            <w:r>
              <w:t>Tectonic plate map</w:t>
            </w:r>
            <w:r w:rsidR="00B776F1">
              <w:t xml:space="preserve"> (from internet source)</w:t>
            </w:r>
            <w:r>
              <w:t xml:space="preserve"> with:</w:t>
            </w:r>
          </w:p>
          <w:p w:rsidR="00E73D00" w:rsidRDefault="00267474" w:rsidP="00E73D00">
            <w:pPr>
              <w:pStyle w:val="ListParagraph"/>
              <w:numPr>
                <w:ilvl w:val="1"/>
                <w:numId w:val="1"/>
              </w:numPr>
            </w:pPr>
            <w:r>
              <w:t>Volcano location</w:t>
            </w:r>
          </w:p>
          <w:p w:rsidR="00267474" w:rsidRDefault="00267474" w:rsidP="00E73D00">
            <w:pPr>
              <w:pStyle w:val="ListParagraph"/>
              <w:numPr>
                <w:ilvl w:val="1"/>
                <w:numId w:val="1"/>
              </w:numPr>
            </w:pPr>
            <w:r>
              <w:t>Plate boundary (labeled with type)</w:t>
            </w:r>
          </w:p>
          <w:p w:rsidR="00267474" w:rsidRDefault="00267474" w:rsidP="00E73D00">
            <w:pPr>
              <w:pStyle w:val="ListParagraph"/>
              <w:numPr>
                <w:ilvl w:val="1"/>
                <w:numId w:val="1"/>
              </w:numPr>
            </w:pPr>
            <w:r>
              <w:t>Name</w:t>
            </w:r>
            <w:r w:rsidR="007E3415">
              <w:t>s</w:t>
            </w:r>
            <w:r>
              <w:t xml:space="preserve"> of plates</w:t>
            </w:r>
          </w:p>
          <w:p w:rsidR="00267474" w:rsidRDefault="00267474" w:rsidP="00E73D00">
            <w:pPr>
              <w:pStyle w:val="ListParagraph"/>
              <w:numPr>
                <w:ilvl w:val="1"/>
                <w:numId w:val="1"/>
              </w:numPr>
            </w:pPr>
            <w:r>
              <w:t>Name of country</w:t>
            </w:r>
          </w:p>
          <w:p w:rsidR="006A4ADE" w:rsidRDefault="006A4ADE" w:rsidP="004D2873">
            <w:pPr>
              <w:pStyle w:val="ListParagraph"/>
            </w:pPr>
          </w:p>
        </w:tc>
      </w:tr>
      <w:tr w:rsidR="004D2873" w:rsidTr="00B25592">
        <w:tc>
          <w:tcPr>
            <w:tcW w:w="9918" w:type="dxa"/>
          </w:tcPr>
          <w:p w:rsidR="004D2873" w:rsidRDefault="004D2873" w:rsidP="00E73D00">
            <w:pPr>
              <w:pStyle w:val="ListParagraph"/>
              <w:numPr>
                <w:ilvl w:val="0"/>
                <w:numId w:val="1"/>
              </w:numPr>
            </w:pPr>
            <w:r>
              <w:t xml:space="preserve">3-4 pictures of </w:t>
            </w:r>
            <w:r w:rsidR="007E3415">
              <w:t>volcano</w:t>
            </w:r>
            <w:r w:rsidR="00CA48A6">
              <w:t xml:space="preserve"> (from internet sources)</w:t>
            </w:r>
          </w:p>
          <w:p w:rsidR="004D2873" w:rsidRDefault="004D2873" w:rsidP="004D2873">
            <w:pPr>
              <w:pStyle w:val="ListParagraph"/>
            </w:pPr>
          </w:p>
        </w:tc>
      </w:tr>
      <w:tr w:rsidR="004D2873" w:rsidTr="00B25592">
        <w:trPr>
          <w:trHeight w:val="530"/>
        </w:trPr>
        <w:tc>
          <w:tcPr>
            <w:tcW w:w="9918" w:type="dxa"/>
          </w:tcPr>
          <w:p w:rsidR="00BF368A" w:rsidRDefault="00BF368A" w:rsidP="004D2873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what type of volcano </w:t>
            </w:r>
          </w:p>
          <w:p w:rsidR="00BF368A" w:rsidRDefault="00BF368A" w:rsidP="00BF368A">
            <w:pPr>
              <w:pStyle w:val="ListParagraph"/>
              <w:numPr>
                <w:ilvl w:val="1"/>
                <w:numId w:val="1"/>
              </w:numPr>
            </w:pPr>
            <w:r>
              <w:t>D</w:t>
            </w:r>
            <w:r w:rsidR="00307CF0">
              <w:t>ete</w:t>
            </w:r>
            <w:r>
              <w:t>rmine type from internet source</w:t>
            </w:r>
          </w:p>
          <w:p w:rsidR="004D2873" w:rsidRPr="004D2873" w:rsidRDefault="00BF368A" w:rsidP="00BF368A">
            <w:pPr>
              <w:pStyle w:val="ListParagraph"/>
              <w:numPr>
                <w:ilvl w:val="1"/>
                <w:numId w:val="1"/>
              </w:numPr>
            </w:pPr>
            <w:r>
              <w:t>D</w:t>
            </w:r>
            <w:r w:rsidR="00307CF0">
              <w:t xml:space="preserve">escribe from </w:t>
            </w:r>
            <w:r w:rsidR="004D2873">
              <w:t>text p.83-85: divergent, convergent or hot spot)</w:t>
            </w:r>
          </w:p>
        </w:tc>
      </w:tr>
      <w:tr w:rsidR="004D2873" w:rsidTr="00B25592">
        <w:trPr>
          <w:trHeight w:val="620"/>
        </w:trPr>
        <w:tc>
          <w:tcPr>
            <w:tcW w:w="9918" w:type="dxa"/>
          </w:tcPr>
          <w:p w:rsidR="006F5301" w:rsidRDefault="004D2873" w:rsidP="004D2873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what kind of eruption takes place here </w:t>
            </w:r>
          </w:p>
          <w:p w:rsidR="006F5301" w:rsidRDefault="006F5301" w:rsidP="006F5301">
            <w:pPr>
              <w:pStyle w:val="ListParagraph"/>
              <w:numPr>
                <w:ilvl w:val="1"/>
                <w:numId w:val="1"/>
              </w:numPr>
            </w:pPr>
            <w:r>
              <w:t>Determine eruption from internet source</w:t>
            </w:r>
          </w:p>
          <w:p w:rsidR="004D2873" w:rsidRPr="004D2873" w:rsidRDefault="006F5301" w:rsidP="006F5301">
            <w:pPr>
              <w:pStyle w:val="ListParagraph"/>
              <w:numPr>
                <w:ilvl w:val="1"/>
                <w:numId w:val="1"/>
              </w:numPr>
            </w:pPr>
            <w:r>
              <w:t>Describe from text p. 94: quiet or explosive</w:t>
            </w:r>
          </w:p>
        </w:tc>
      </w:tr>
      <w:tr w:rsidR="00ED4D92" w:rsidTr="00B25592">
        <w:trPr>
          <w:trHeight w:val="620"/>
        </w:trPr>
        <w:tc>
          <w:tcPr>
            <w:tcW w:w="9918" w:type="dxa"/>
          </w:tcPr>
          <w:p w:rsidR="00CC3069" w:rsidRDefault="00ED4D92" w:rsidP="004D2873">
            <w:pPr>
              <w:pStyle w:val="ListParagraph"/>
              <w:numPr>
                <w:ilvl w:val="0"/>
                <w:numId w:val="1"/>
              </w:numPr>
            </w:pPr>
            <w:r>
              <w:t xml:space="preserve">STATE if it’s extinct or active and DESCRIBE what that means </w:t>
            </w:r>
          </w:p>
          <w:p w:rsidR="00CC3069" w:rsidRDefault="00CC3069" w:rsidP="00CC3069">
            <w:pPr>
              <w:pStyle w:val="ListParagraph"/>
              <w:numPr>
                <w:ilvl w:val="1"/>
                <w:numId w:val="1"/>
              </w:numPr>
            </w:pPr>
            <w:r>
              <w:t>Determine if active or extinct from internet source</w:t>
            </w:r>
          </w:p>
          <w:p w:rsidR="00ED4D92" w:rsidRDefault="00CC3069" w:rsidP="00CC3069">
            <w:pPr>
              <w:pStyle w:val="ListParagraph"/>
              <w:numPr>
                <w:ilvl w:val="1"/>
                <w:numId w:val="1"/>
              </w:numPr>
            </w:pPr>
            <w:r>
              <w:t>Describe from text p. 97</w:t>
            </w:r>
          </w:p>
        </w:tc>
      </w:tr>
      <w:tr w:rsidR="004D2873" w:rsidTr="00B25592">
        <w:trPr>
          <w:trHeight w:val="1094"/>
        </w:trPr>
        <w:tc>
          <w:tcPr>
            <w:tcW w:w="9918" w:type="dxa"/>
          </w:tcPr>
          <w:p w:rsidR="004D2873" w:rsidRDefault="00EC6C8B" w:rsidP="004D2873">
            <w:pPr>
              <w:pStyle w:val="ListParagraph"/>
              <w:numPr>
                <w:ilvl w:val="0"/>
                <w:numId w:val="1"/>
              </w:numPr>
            </w:pPr>
            <w:r>
              <w:t>Other information to include (2-3 facts</w:t>
            </w:r>
            <w:r w:rsidR="002C43D4">
              <w:t xml:space="preserve"> from internet sources</w:t>
            </w:r>
            <w:r>
              <w:t>):</w:t>
            </w:r>
          </w:p>
          <w:p w:rsidR="00EC6C8B" w:rsidRDefault="003070D0" w:rsidP="00EC6C8B">
            <w:pPr>
              <w:pStyle w:val="ListParagraph"/>
              <w:numPr>
                <w:ilvl w:val="1"/>
                <w:numId w:val="1"/>
              </w:numPr>
            </w:pPr>
            <w:r>
              <w:t>How are</w:t>
            </w:r>
            <w:r w:rsidR="00B25592">
              <w:t xml:space="preserve"> people influenced by volcano? (either eruptions or life around volcano in general)</w:t>
            </w:r>
          </w:p>
          <w:p w:rsidR="00B25592" w:rsidRDefault="00B25592" w:rsidP="00EC6C8B">
            <w:pPr>
              <w:pStyle w:val="ListParagraph"/>
              <w:numPr>
                <w:ilvl w:val="1"/>
                <w:numId w:val="1"/>
              </w:numPr>
            </w:pPr>
            <w:r>
              <w:t>Culture of community surrounding volcano</w:t>
            </w:r>
          </w:p>
          <w:p w:rsidR="00B25592" w:rsidRDefault="00167305" w:rsidP="00EC6C8B">
            <w:pPr>
              <w:pStyle w:val="ListParagraph"/>
              <w:numPr>
                <w:ilvl w:val="1"/>
                <w:numId w:val="1"/>
              </w:numPr>
            </w:pPr>
            <w:r>
              <w:t>Aftermath of previous eruptions: statistics of cost of damage, # injured, etc., recovery effort</w:t>
            </w:r>
          </w:p>
          <w:p w:rsidR="00167305" w:rsidRDefault="00167305" w:rsidP="00EC6C8B">
            <w:pPr>
              <w:pStyle w:val="ListParagraph"/>
              <w:numPr>
                <w:ilvl w:val="1"/>
                <w:numId w:val="1"/>
              </w:numPr>
            </w:pPr>
            <w:r>
              <w:t>Any facts that relate to volcano that interest you!</w:t>
            </w:r>
          </w:p>
          <w:p w:rsidR="00EC6C8B" w:rsidRDefault="00EC6C8B" w:rsidP="00EC6C8B">
            <w:pPr>
              <w:pStyle w:val="ListParagraph"/>
            </w:pPr>
          </w:p>
        </w:tc>
      </w:tr>
      <w:tr w:rsidR="00A41E04" w:rsidTr="00B25592">
        <w:trPr>
          <w:trHeight w:val="1094"/>
        </w:trPr>
        <w:tc>
          <w:tcPr>
            <w:tcW w:w="9918" w:type="dxa"/>
          </w:tcPr>
          <w:p w:rsidR="00A41E04" w:rsidRDefault="00A41E04" w:rsidP="004D2873">
            <w:pPr>
              <w:pStyle w:val="ListParagraph"/>
              <w:numPr>
                <w:ilvl w:val="0"/>
                <w:numId w:val="1"/>
              </w:numPr>
            </w:pPr>
            <w:r>
              <w:t xml:space="preserve">Works Cited Page </w:t>
            </w:r>
          </w:p>
          <w:p w:rsidR="00A41E04" w:rsidRDefault="00A41E04" w:rsidP="00A41E04">
            <w:pPr>
              <w:pStyle w:val="ListParagraph"/>
              <w:numPr>
                <w:ilvl w:val="1"/>
                <w:numId w:val="1"/>
              </w:numPr>
            </w:pPr>
            <w:r>
              <w:t>Textbook and we</w:t>
            </w:r>
            <w:r w:rsidR="000C777E">
              <w:t>bsites should be properly cited (format to be given by Mrs. Heim)</w:t>
            </w:r>
          </w:p>
        </w:tc>
      </w:tr>
    </w:tbl>
    <w:p w:rsidR="00E73D00" w:rsidRDefault="00E73D00"/>
    <w:p w:rsidR="007E3415" w:rsidRDefault="007E3415"/>
    <w:p w:rsidR="007E3415" w:rsidRDefault="007E3415"/>
    <w:p w:rsidR="007E3415" w:rsidRDefault="007E3415"/>
    <w:p w:rsidR="007E3415" w:rsidRPr="00B20EAD" w:rsidRDefault="007E3415" w:rsidP="00B20EAD">
      <w:pPr>
        <w:jc w:val="center"/>
        <w:rPr>
          <w:b/>
          <w:sz w:val="28"/>
        </w:rPr>
      </w:pPr>
      <w:r w:rsidRPr="007E3415">
        <w:rPr>
          <w:b/>
          <w:sz w:val="28"/>
        </w:rPr>
        <w:t xml:space="preserve">FLIP FOR EARTHQUAKE INFORMATION </w:t>
      </w:r>
      <w:r w:rsidR="00B20EAD" w:rsidRPr="00B20EAD">
        <w:rPr>
          <w:b/>
          <w:sz w:val="28"/>
        </w:rPr>
        <w:sym w:font="Wingdings" w:char="F0E0"/>
      </w:r>
      <w:r w:rsidR="00B20EAD">
        <w:rPr>
          <w:b/>
          <w:sz w:val="28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3415" w:rsidTr="00756DF9">
        <w:trPr>
          <w:trHeight w:val="413"/>
        </w:trPr>
        <w:tc>
          <w:tcPr>
            <w:tcW w:w="9918" w:type="dxa"/>
          </w:tcPr>
          <w:p w:rsidR="00592C3C" w:rsidRDefault="00592C3C" w:rsidP="007E3415">
            <w:pPr>
              <w:jc w:val="center"/>
              <w:rPr>
                <w:b/>
                <w:sz w:val="28"/>
              </w:rPr>
            </w:pPr>
          </w:p>
          <w:p w:rsidR="007E3415" w:rsidRPr="007E3415" w:rsidRDefault="007E3415" w:rsidP="007E3415">
            <w:pPr>
              <w:jc w:val="center"/>
              <w:rPr>
                <w:b/>
                <w:sz w:val="28"/>
              </w:rPr>
            </w:pPr>
            <w:r w:rsidRPr="007E3415">
              <w:rPr>
                <w:b/>
                <w:sz w:val="28"/>
              </w:rPr>
              <w:t xml:space="preserve">Required information for </w:t>
            </w:r>
            <w:r>
              <w:rPr>
                <w:b/>
                <w:sz w:val="28"/>
              </w:rPr>
              <w:t>EARTHQUAKE</w:t>
            </w:r>
            <w:r w:rsidRPr="007E3415">
              <w:rPr>
                <w:b/>
                <w:sz w:val="28"/>
              </w:rPr>
              <w:t>S</w:t>
            </w:r>
            <w:r w:rsidR="00592C3C">
              <w:rPr>
                <w:b/>
                <w:sz w:val="28"/>
              </w:rPr>
              <w:t>:</w:t>
            </w:r>
            <w:r w:rsidRPr="007E3415">
              <w:rPr>
                <w:b/>
                <w:sz w:val="28"/>
              </w:rPr>
              <w:t xml:space="preserve"> </w:t>
            </w:r>
            <w:r w:rsidR="00592C3C">
              <w:rPr>
                <w:b/>
                <w:sz w:val="28"/>
              </w:rPr>
              <w:t>Topic_____________________</w:t>
            </w:r>
          </w:p>
        </w:tc>
      </w:tr>
      <w:tr w:rsidR="00756DF9" w:rsidTr="007E3415">
        <w:tc>
          <w:tcPr>
            <w:tcW w:w="9918" w:type="dxa"/>
          </w:tcPr>
          <w:p w:rsidR="00756DF9" w:rsidRDefault="00756DF9" w:rsidP="00756DF9">
            <w:pPr>
              <w:pStyle w:val="ListParagraph"/>
              <w:numPr>
                <w:ilvl w:val="0"/>
                <w:numId w:val="3"/>
              </w:numPr>
            </w:pPr>
            <w:r>
              <w:t>Show must contain 5-6 slides</w:t>
            </w:r>
          </w:p>
          <w:p w:rsidR="00756DF9" w:rsidRDefault="00756DF9" w:rsidP="00756DF9">
            <w:pPr>
              <w:pStyle w:val="ListParagraph"/>
            </w:pPr>
          </w:p>
        </w:tc>
      </w:tr>
      <w:tr w:rsidR="007E3415" w:rsidTr="007E3415">
        <w:tc>
          <w:tcPr>
            <w:tcW w:w="9918" w:type="dxa"/>
          </w:tcPr>
          <w:p w:rsidR="007E3415" w:rsidRDefault="007E3415" w:rsidP="007E3415">
            <w:pPr>
              <w:pStyle w:val="ListParagraph"/>
              <w:numPr>
                <w:ilvl w:val="0"/>
                <w:numId w:val="3"/>
              </w:numPr>
            </w:pPr>
            <w:r>
              <w:t>Tectonic plate map</w:t>
            </w:r>
            <w:r w:rsidR="00E343E0">
              <w:t xml:space="preserve"> (from internet source) </w:t>
            </w:r>
            <w:r>
              <w:t xml:space="preserve"> with: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>Epicenter location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>Plate boundary (labeled with type)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>Names of plates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>Name of country</w:t>
            </w:r>
          </w:p>
          <w:p w:rsidR="007E3415" w:rsidRDefault="007E3415" w:rsidP="007E3415">
            <w:pPr>
              <w:pStyle w:val="ListParagraph"/>
            </w:pPr>
          </w:p>
        </w:tc>
      </w:tr>
      <w:tr w:rsidR="007E3415" w:rsidTr="007E3415">
        <w:tc>
          <w:tcPr>
            <w:tcW w:w="9918" w:type="dxa"/>
          </w:tcPr>
          <w:p w:rsidR="007E3415" w:rsidRDefault="007E3415" w:rsidP="007E3415">
            <w:pPr>
              <w:pStyle w:val="ListParagraph"/>
              <w:numPr>
                <w:ilvl w:val="0"/>
                <w:numId w:val="3"/>
              </w:numPr>
            </w:pPr>
            <w:r>
              <w:t>3-4 pictures of earthquake aftermath</w:t>
            </w:r>
            <w:r w:rsidR="00E343E0">
              <w:t xml:space="preserve"> (from internet sources)</w:t>
            </w:r>
          </w:p>
          <w:p w:rsidR="007E3415" w:rsidRDefault="007E3415" w:rsidP="007E3415">
            <w:pPr>
              <w:pStyle w:val="ListParagraph"/>
            </w:pPr>
          </w:p>
        </w:tc>
      </w:tr>
      <w:tr w:rsidR="007E3415" w:rsidTr="007E3415">
        <w:trPr>
          <w:trHeight w:val="530"/>
        </w:trPr>
        <w:tc>
          <w:tcPr>
            <w:tcW w:w="9918" w:type="dxa"/>
          </w:tcPr>
          <w:p w:rsidR="007E3415" w:rsidRDefault="007E3415" w:rsidP="007E3415">
            <w:pPr>
              <w:pStyle w:val="ListParagraph"/>
              <w:numPr>
                <w:ilvl w:val="0"/>
                <w:numId w:val="3"/>
              </w:numPr>
            </w:pPr>
            <w:r>
              <w:t xml:space="preserve">Description of what </w:t>
            </w:r>
            <w:r w:rsidRPr="00482A1C">
              <w:rPr>
                <w:u w:val="single"/>
              </w:rPr>
              <w:t>magnitude</w:t>
            </w:r>
            <w:r w:rsidR="00482A1C">
              <w:t xml:space="preserve"> &amp; </w:t>
            </w:r>
            <w:r w:rsidR="00482A1C" w:rsidRPr="00482A1C">
              <w:rPr>
                <w:u w:val="single"/>
              </w:rPr>
              <w:t>Richter scale</w:t>
            </w:r>
            <w:r w:rsidR="00482A1C">
              <w:t xml:space="preserve"> </w:t>
            </w:r>
            <w:r>
              <w:t xml:space="preserve">means (text p. </w:t>
            </w:r>
            <w:r w:rsidR="00482A1C">
              <w:t>54)</w:t>
            </w:r>
          </w:p>
          <w:p w:rsidR="007E3415" w:rsidRPr="004D2873" w:rsidRDefault="00137F12" w:rsidP="007E3415">
            <w:pPr>
              <w:pStyle w:val="ListParagraph"/>
              <w:numPr>
                <w:ilvl w:val="1"/>
                <w:numId w:val="3"/>
              </w:numPr>
            </w:pPr>
            <w:r>
              <w:t>Richter scale measurement</w:t>
            </w:r>
            <w:r w:rsidR="007E3415">
              <w:t xml:space="preserve"> of your specific earthquake</w:t>
            </w:r>
            <w:r w:rsidR="001B311C">
              <w:t xml:space="preserve"> (internet source)</w:t>
            </w:r>
          </w:p>
        </w:tc>
      </w:tr>
      <w:tr w:rsidR="007E3415" w:rsidTr="007E3415">
        <w:trPr>
          <w:trHeight w:val="620"/>
        </w:trPr>
        <w:tc>
          <w:tcPr>
            <w:tcW w:w="9918" w:type="dxa"/>
          </w:tcPr>
          <w:p w:rsidR="007E3415" w:rsidRDefault="00025671" w:rsidP="007E3415">
            <w:pPr>
              <w:pStyle w:val="ListParagraph"/>
              <w:numPr>
                <w:ilvl w:val="0"/>
                <w:numId w:val="3"/>
              </w:numPr>
            </w:pPr>
            <w:r>
              <w:t>Description of how the earthquake happened including tectonic activity in description (</w:t>
            </w:r>
            <w:r w:rsidR="00E8735E">
              <w:t>mostly from internet source</w:t>
            </w:r>
            <w:r>
              <w:t>)</w:t>
            </w:r>
          </w:p>
          <w:p w:rsidR="00025671" w:rsidRPr="004D2873" w:rsidRDefault="00025671" w:rsidP="00025671">
            <w:pPr>
              <w:pStyle w:val="ListParagraph"/>
            </w:pPr>
          </w:p>
        </w:tc>
      </w:tr>
      <w:tr w:rsidR="007E3415" w:rsidTr="007E3415">
        <w:trPr>
          <w:trHeight w:val="620"/>
        </w:trPr>
        <w:tc>
          <w:tcPr>
            <w:tcW w:w="9918" w:type="dxa"/>
          </w:tcPr>
          <w:p w:rsidR="00473F57" w:rsidRDefault="00025671" w:rsidP="00473F57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stress at this location </w:t>
            </w:r>
          </w:p>
          <w:p w:rsidR="00473F57" w:rsidRDefault="00473F57" w:rsidP="00473F57">
            <w:pPr>
              <w:pStyle w:val="ListParagraph"/>
              <w:numPr>
                <w:ilvl w:val="1"/>
                <w:numId w:val="3"/>
              </w:numPr>
            </w:pPr>
            <w:r>
              <w:t>D</w:t>
            </w:r>
            <w:r w:rsidR="00025671">
              <w:t>ete</w:t>
            </w:r>
            <w:r>
              <w:t>rmine type from internet source</w:t>
            </w:r>
          </w:p>
          <w:p w:rsidR="007E3415" w:rsidRDefault="00473F57" w:rsidP="00473F57">
            <w:pPr>
              <w:pStyle w:val="ListParagraph"/>
              <w:numPr>
                <w:ilvl w:val="1"/>
                <w:numId w:val="3"/>
              </w:numPr>
            </w:pPr>
            <w:r>
              <w:t>Describe</w:t>
            </w:r>
            <w:r w:rsidR="00025671">
              <w:t xml:space="preserve"> it from text p. 45: </w:t>
            </w:r>
            <w:r w:rsidR="00AE609B">
              <w:t>t</w:t>
            </w:r>
            <w:r>
              <w:t>ension, compression or shearing</w:t>
            </w:r>
          </w:p>
          <w:p w:rsidR="00E470A2" w:rsidRDefault="00E470A2" w:rsidP="00E470A2"/>
        </w:tc>
      </w:tr>
      <w:tr w:rsidR="00E470A2" w:rsidTr="007E3415">
        <w:trPr>
          <w:trHeight w:val="620"/>
        </w:trPr>
        <w:tc>
          <w:tcPr>
            <w:tcW w:w="9918" w:type="dxa"/>
          </w:tcPr>
          <w:p w:rsidR="00E470A2" w:rsidRDefault="00E470A2" w:rsidP="00473F57">
            <w:pPr>
              <w:pStyle w:val="ListParagraph"/>
              <w:numPr>
                <w:ilvl w:val="0"/>
                <w:numId w:val="3"/>
              </w:numPr>
            </w:pPr>
            <w:r>
              <w:t>Type of fault at this location</w:t>
            </w:r>
          </w:p>
          <w:p w:rsidR="00E470A2" w:rsidRDefault="00E470A2" w:rsidP="00675C2C">
            <w:pPr>
              <w:pStyle w:val="ListParagraph"/>
              <w:numPr>
                <w:ilvl w:val="1"/>
                <w:numId w:val="3"/>
              </w:numPr>
            </w:pPr>
            <w:r>
              <w:t xml:space="preserve">Determine type of fault </w:t>
            </w:r>
            <w:r w:rsidR="00675C2C">
              <w:t xml:space="preserve">(normal, reverse, strike-slip)by reading </w:t>
            </w:r>
            <w:r>
              <w:t xml:space="preserve">p.46-47 </w:t>
            </w:r>
            <w:r w:rsidR="00675C2C">
              <w:t>and then looking at type of plate boundary there is at the epicenter (convergent, divergent, transform)</w:t>
            </w:r>
          </w:p>
        </w:tc>
      </w:tr>
      <w:tr w:rsidR="007E3415" w:rsidTr="007E3415">
        <w:trPr>
          <w:trHeight w:val="1094"/>
        </w:trPr>
        <w:tc>
          <w:tcPr>
            <w:tcW w:w="9918" w:type="dxa"/>
          </w:tcPr>
          <w:p w:rsidR="007E3415" w:rsidRDefault="007E3415" w:rsidP="007E3415">
            <w:pPr>
              <w:pStyle w:val="ListParagraph"/>
              <w:numPr>
                <w:ilvl w:val="0"/>
                <w:numId w:val="3"/>
              </w:numPr>
            </w:pPr>
            <w:r>
              <w:t>Other information to include (2-3 facts</w:t>
            </w:r>
            <w:r w:rsidR="00473F57">
              <w:t xml:space="preserve"> from internet sources</w:t>
            </w:r>
            <w:r>
              <w:t>):</w:t>
            </w:r>
          </w:p>
          <w:p w:rsidR="00B20EAD" w:rsidRDefault="00B20EAD" w:rsidP="007E3415">
            <w:pPr>
              <w:pStyle w:val="ListParagraph"/>
              <w:numPr>
                <w:ilvl w:val="1"/>
                <w:numId w:val="3"/>
              </w:numPr>
            </w:pPr>
            <w:r>
              <w:t>Was there a tsunami with your earthquake? YES or NO if so, explain in 2-3 sentences how it happened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 xml:space="preserve">Culture of community </w:t>
            </w:r>
            <w:r w:rsidR="00E33586">
              <w:t>that experienced earthquake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 xml:space="preserve">Aftermath of </w:t>
            </w:r>
            <w:r w:rsidR="00E33586">
              <w:t>earthquake:</w:t>
            </w:r>
            <w:r>
              <w:t xml:space="preserve"> statistics of cost of damage, # injured, etc., recovery effort</w:t>
            </w:r>
          </w:p>
          <w:p w:rsidR="007E3415" w:rsidRDefault="007E3415" w:rsidP="007E3415">
            <w:pPr>
              <w:pStyle w:val="ListParagraph"/>
              <w:numPr>
                <w:ilvl w:val="1"/>
                <w:numId w:val="3"/>
              </w:numPr>
            </w:pPr>
            <w:r>
              <w:t xml:space="preserve">Any facts that relate to </w:t>
            </w:r>
            <w:r w:rsidR="00A45366">
              <w:t>earthquakes</w:t>
            </w:r>
            <w:bookmarkStart w:id="0" w:name="_GoBack"/>
            <w:bookmarkEnd w:id="0"/>
            <w:r>
              <w:t xml:space="preserve"> that interest you!</w:t>
            </w:r>
          </w:p>
          <w:p w:rsidR="007E3415" w:rsidRDefault="007E3415" w:rsidP="007E3415">
            <w:pPr>
              <w:pStyle w:val="ListParagraph"/>
            </w:pPr>
          </w:p>
        </w:tc>
      </w:tr>
      <w:tr w:rsidR="00A41E04" w:rsidTr="00A41E04">
        <w:trPr>
          <w:trHeight w:val="782"/>
        </w:trPr>
        <w:tc>
          <w:tcPr>
            <w:tcW w:w="9918" w:type="dxa"/>
          </w:tcPr>
          <w:p w:rsidR="00A41E04" w:rsidRDefault="00A41E04" w:rsidP="00A41E04">
            <w:pPr>
              <w:pStyle w:val="ListParagraph"/>
              <w:numPr>
                <w:ilvl w:val="0"/>
                <w:numId w:val="3"/>
              </w:numPr>
            </w:pPr>
            <w:r>
              <w:t xml:space="preserve">Works Cited Page </w:t>
            </w:r>
          </w:p>
          <w:p w:rsidR="00A41E04" w:rsidRDefault="00A41E04" w:rsidP="00A41E04">
            <w:pPr>
              <w:pStyle w:val="ListParagraph"/>
              <w:numPr>
                <w:ilvl w:val="1"/>
                <w:numId w:val="3"/>
              </w:numPr>
            </w:pPr>
            <w:r>
              <w:t>Textbook and we</w:t>
            </w:r>
            <w:r w:rsidR="000C777E">
              <w:t>bsites should be properly cited (format to be given by Mrs. Heim)</w:t>
            </w:r>
          </w:p>
        </w:tc>
      </w:tr>
    </w:tbl>
    <w:p w:rsidR="007E3415" w:rsidRDefault="007E3415" w:rsidP="007E3415"/>
    <w:p w:rsidR="007E3415" w:rsidRDefault="007E3415"/>
    <w:sectPr w:rsidR="007E3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36DCB"/>
    <w:multiLevelType w:val="hybridMultilevel"/>
    <w:tmpl w:val="C34A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0537E"/>
    <w:multiLevelType w:val="hybridMultilevel"/>
    <w:tmpl w:val="C34A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83916"/>
    <w:multiLevelType w:val="hybridMultilevel"/>
    <w:tmpl w:val="9CF85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880628"/>
    <w:multiLevelType w:val="hybridMultilevel"/>
    <w:tmpl w:val="39A04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00"/>
    <w:rsid w:val="00025671"/>
    <w:rsid w:val="000C777E"/>
    <w:rsid w:val="00137F12"/>
    <w:rsid w:val="00167305"/>
    <w:rsid w:val="00172A3A"/>
    <w:rsid w:val="001B311C"/>
    <w:rsid w:val="001E0881"/>
    <w:rsid w:val="00267474"/>
    <w:rsid w:val="002C43D4"/>
    <w:rsid w:val="003070D0"/>
    <w:rsid w:val="00307CF0"/>
    <w:rsid w:val="00473F57"/>
    <w:rsid w:val="00482A1C"/>
    <w:rsid w:val="004D2873"/>
    <w:rsid w:val="00592C3C"/>
    <w:rsid w:val="00616FDD"/>
    <w:rsid w:val="00675C2C"/>
    <w:rsid w:val="006A4ADE"/>
    <w:rsid w:val="006F5301"/>
    <w:rsid w:val="00756DF9"/>
    <w:rsid w:val="007E3415"/>
    <w:rsid w:val="00A41E04"/>
    <w:rsid w:val="00A45366"/>
    <w:rsid w:val="00AB5086"/>
    <w:rsid w:val="00AE609B"/>
    <w:rsid w:val="00B20EAD"/>
    <w:rsid w:val="00B25592"/>
    <w:rsid w:val="00B776F1"/>
    <w:rsid w:val="00BF368A"/>
    <w:rsid w:val="00CA48A6"/>
    <w:rsid w:val="00CC3069"/>
    <w:rsid w:val="00D50C0D"/>
    <w:rsid w:val="00DE6E07"/>
    <w:rsid w:val="00E33586"/>
    <w:rsid w:val="00E343E0"/>
    <w:rsid w:val="00E470A2"/>
    <w:rsid w:val="00E73D00"/>
    <w:rsid w:val="00E851C0"/>
    <w:rsid w:val="00E8735E"/>
    <w:rsid w:val="00EC6C8B"/>
    <w:rsid w:val="00ED4D92"/>
    <w:rsid w:val="00FA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A94E-0A31-4246-AE80-E932F74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ie Heim</dc:creator>
  <cp:lastModifiedBy>Majorie Heim</cp:lastModifiedBy>
  <cp:revision>36</cp:revision>
  <dcterms:created xsi:type="dcterms:W3CDTF">2012-05-23T15:17:00Z</dcterms:created>
  <dcterms:modified xsi:type="dcterms:W3CDTF">2012-05-29T16:02:00Z</dcterms:modified>
</cp:coreProperties>
</file>